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8.2020</w:t>
      </w:r>
    </w:p>
    <w:p w:rsidR="009B4271" w:rsidRPr="00AF318E" w:rsidRDefault="00D67AE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67AE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0 21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8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T DN 250 Jetelová x Polní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1B6C" w:rsidRDefault="00D67AE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1B6C">
        <w:br w:type="page"/>
      </w:r>
    </w:p>
    <w:p w:rsidR="00BB1B6C" w:rsidRDefault="00BB1B6C">
      <w:r>
        <w:lastRenderedPageBreak/>
        <w:t xml:space="preserve">Datum potvrzení objednávky dodavatelem:  </w:t>
      </w:r>
      <w:r w:rsidR="00D67AED">
        <w:t>24.8.2020</w:t>
      </w:r>
    </w:p>
    <w:p w:rsidR="00BB1B6C" w:rsidRDefault="00BB1B6C">
      <w:r>
        <w:t>Potvrzení objednávky:</w:t>
      </w:r>
    </w:p>
    <w:p w:rsidR="00D67AED" w:rsidRDefault="00D67AED">
      <w:r>
        <w:t xml:space="preserve">From: </w:t>
      </w:r>
    </w:p>
    <w:p w:rsidR="00D67AED" w:rsidRDefault="00D67AED">
      <w:r>
        <w:t>Sent: Monday, August 24, 2020 1:46 PM</w:t>
      </w:r>
    </w:p>
    <w:p w:rsidR="00D67AED" w:rsidRDefault="00D67AED">
      <w:r>
        <w:t xml:space="preserve">To: </w:t>
      </w:r>
    </w:p>
    <w:p w:rsidR="00D67AED" w:rsidRDefault="00D67AED">
      <w:r>
        <w:t>Subject: Re: oprava KT DN 250 Jetelová x Polní</w:t>
      </w:r>
    </w:p>
    <w:p w:rsidR="00D67AED" w:rsidRDefault="00D67AED"/>
    <w:p w:rsidR="00D67AED" w:rsidRDefault="00D67AED">
      <w:r>
        <w:t>Dobrý den,</w:t>
      </w:r>
    </w:p>
    <w:p w:rsidR="00D67AED" w:rsidRDefault="00D67AED">
      <w:r>
        <w:t xml:space="preserve"> </w:t>
      </w:r>
    </w:p>
    <w:p w:rsidR="00D67AED" w:rsidRDefault="00D67AED">
      <w:r>
        <w:t>objednávku č. 2020/0912 akceptujeme.</w:t>
      </w:r>
    </w:p>
    <w:p w:rsidR="00BB1B6C" w:rsidRDefault="00BB1B6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6C" w:rsidRDefault="00BB1B6C" w:rsidP="000071C6">
      <w:pPr>
        <w:spacing w:after="0" w:line="240" w:lineRule="auto"/>
      </w:pPr>
      <w:r>
        <w:separator/>
      </w:r>
    </w:p>
  </w:endnote>
  <w:endnote w:type="continuationSeparator" w:id="0">
    <w:p w:rsidR="00BB1B6C" w:rsidRDefault="00BB1B6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67AE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6C" w:rsidRDefault="00BB1B6C" w:rsidP="000071C6">
      <w:pPr>
        <w:spacing w:after="0" w:line="240" w:lineRule="auto"/>
      </w:pPr>
      <w:r>
        <w:separator/>
      </w:r>
    </w:p>
  </w:footnote>
  <w:footnote w:type="continuationSeparator" w:id="0">
    <w:p w:rsidR="00BB1B6C" w:rsidRDefault="00BB1B6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1B6C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7AE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AA10D01-96F8-47C9-AC35-6EDCBB99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9E3F-0D46-465E-A22F-598119DDA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DE78A-26DC-4F76-9947-7DDEF5FF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2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0-08-24T11:45:00Z</dcterms:created>
  <dcterms:modified xsi:type="dcterms:W3CDTF">2020-08-24T11:45:00Z</dcterms:modified>
</cp:coreProperties>
</file>